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4A0E68" w:rsidRDefault="00066591" w:rsidP="004A0E68">
      <w:pPr>
        <w:ind w:left="-142" w:right="-568"/>
        <w:jc w:val="both"/>
        <w:rPr>
          <w:b/>
          <w:sz w:val="26"/>
          <w:szCs w:val="26"/>
        </w:rPr>
      </w:pPr>
      <w:r w:rsidRPr="004A0E68">
        <w:rPr>
          <w:b/>
          <w:sz w:val="26"/>
          <w:szCs w:val="26"/>
        </w:rPr>
        <w:t xml:space="preserve">ATA DA </w:t>
      </w:r>
      <w:r w:rsidR="00C71788" w:rsidRPr="004A0E68">
        <w:rPr>
          <w:b/>
          <w:sz w:val="26"/>
          <w:szCs w:val="26"/>
        </w:rPr>
        <w:t>13</w:t>
      </w:r>
      <w:r w:rsidR="00055676" w:rsidRPr="004A0E68">
        <w:rPr>
          <w:b/>
          <w:sz w:val="26"/>
          <w:szCs w:val="26"/>
        </w:rPr>
        <w:t>ª SESSÃO EXTRAORDINÁRIA,</w:t>
      </w:r>
      <w:r w:rsidR="005D623E" w:rsidRPr="004A0E68">
        <w:rPr>
          <w:b/>
          <w:sz w:val="26"/>
          <w:szCs w:val="26"/>
        </w:rPr>
        <w:t xml:space="preserve"> DO 2</w:t>
      </w:r>
      <w:r w:rsidR="00A757F0" w:rsidRPr="004A0E68">
        <w:rPr>
          <w:b/>
          <w:sz w:val="26"/>
          <w:szCs w:val="26"/>
        </w:rPr>
        <w:t>º PERÍODO LEGISLATIVO, DA 4</w:t>
      </w:r>
      <w:r w:rsidR="00055676" w:rsidRPr="004A0E68">
        <w:rPr>
          <w:b/>
          <w:sz w:val="26"/>
          <w:szCs w:val="26"/>
        </w:rPr>
        <w:t>ª SESSÃO LEGISLATIVA, DA 13ª LEGISLATURA.</w:t>
      </w:r>
    </w:p>
    <w:p w:rsidR="00055676" w:rsidRPr="004A0E68" w:rsidRDefault="00055676" w:rsidP="004A0E68">
      <w:pPr>
        <w:ind w:left="-142" w:right="-568" w:firstLine="708"/>
        <w:jc w:val="both"/>
        <w:rPr>
          <w:sz w:val="26"/>
          <w:szCs w:val="26"/>
        </w:rPr>
      </w:pPr>
    </w:p>
    <w:p w:rsidR="00594678" w:rsidRPr="004A0E68" w:rsidRDefault="00901247" w:rsidP="004A0E68">
      <w:pPr>
        <w:ind w:left="-142" w:right="-568" w:firstLine="708"/>
        <w:jc w:val="both"/>
        <w:rPr>
          <w:sz w:val="26"/>
          <w:szCs w:val="26"/>
        </w:rPr>
      </w:pPr>
      <w:r w:rsidRPr="004A0E68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4A0E6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4A0E68" w:rsidRDefault="00FF14EA" w:rsidP="004A0E68">
      <w:pPr>
        <w:ind w:left="-142" w:right="-568"/>
        <w:jc w:val="both"/>
        <w:rPr>
          <w:sz w:val="26"/>
          <w:szCs w:val="26"/>
        </w:rPr>
      </w:pPr>
      <w:r w:rsidRPr="004A0E68">
        <w:rPr>
          <w:sz w:val="26"/>
          <w:szCs w:val="26"/>
        </w:rPr>
        <w:t>Ao</w:t>
      </w:r>
      <w:r w:rsidR="001326EB" w:rsidRPr="004A0E68">
        <w:rPr>
          <w:sz w:val="26"/>
          <w:szCs w:val="26"/>
        </w:rPr>
        <w:t>s</w:t>
      </w:r>
      <w:r w:rsidRPr="004A0E68">
        <w:rPr>
          <w:sz w:val="26"/>
          <w:szCs w:val="26"/>
        </w:rPr>
        <w:t xml:space="preserve"> </w:t>
      </w:r>
      <w:r w:rsidR="00C71788" w:rsidRPr="004A0E68">
        <w:rPr>
          <w:sz w:val="26"/>
          <w:szCs w:val="26"/>
        </w:rPr>
        <w:t>dezesseis dias</w:t>
      </w:r>
      <w:r w:rsidR="00E80596" w:rsidRPr="004A0E68">
        <w:rPr>
          <w:sz w:val="26"/>
          <w:szCs w:val="26"/>
        </w:rPr>
        <w:t xml:space="preserve"> do mês de </w:t>
      </w:r>
      <w:r w:rsidR="00C71788" w:rsidRPr="004A0E68">
        <w:rPr>
          <w:sz w:val="26"/>
          <w:szCs w:val="26"/>
        </w:rPr>
        <w:t>dezembr</w:t>
      </w:r>
      <w:r w:rsidR="00E80596" w:rsidRPr="004A0E68">
        <w:rPr>
          <w:sz w:val="26"/>
          <w:szCs w:val="26"/>
        </w:rPr>
        <w:t>o</w:t>
      </w:r>
      <w:r w:rsidR="00A757F0" w:rsidRPr="004A0E68">
        <w:rPr>
          <w:sz w:val="26"/>
          <w:szCs w:val="26"/>
        </w:rPr>
        <w:t xml:space="preserve"> de dois mil e dezesseis</w:t>
      </w:r>
      <w:r w:rsidR="00460740" w:rsidRPr="004A0E68">
        <w:rPr>
          <w:sz w:val="26"/>
          <w:szCs w:val="26"/>
        </w:rPr>
        <w:t xml:space="preserve">, às </w:t>
      </w:r>
      <w:r w:rsidR="00C6381D">
        <w:rPr>
          <w:sz w:val="26"/>
          <w:szCs w:val="26"/>
        </w:rPr>
        <w:t>16h16min</w:t>
      </w:r>
      <w:r w:rsidR="00055676" w:rsidRPr="004A0E68">
        <w:rPr>
          <w:sz w:val="26"/>
          <w:szCs w:val="26"/>
        </w:rPr>
        <w:t xml:space="preserve">, nas dependências da Câmara Municipal de </w:t>
      </w:r>
      <w:proofErr w:type="spellStart"/>
      <w:r w:rsidR="00055676" w:rsidRPr="004A0E68">
        <w:rPr>
          <w:sz w:val="26"/>
          <w:szCs w:val="26"/>
        </w:rPr>
        <w:t>Matelândia</w:t>
      </w:r>
      <w:proofErr w:type="spellEnd"/>
      <w:r w:rsidR="00055676" w:rsidRPr="004A0E68">
        <w:rPr>
          <w:sz w:val="26"/>
          <w:szCs w:val="26"/>
        </w:rPr>
        <w:t>, E</w:t>
      </w:r>
      <w:r w:rsidR="00460740" w:rsidRPr="004A0E68">
        <w:rPr>
          <w:sz w:val="26"/>
          <w:szCs w:val="26"/>
        </w:rPr>
        <w:t xml:space="preserve">stado do Paraná, </w:t>
      </w:r>
      <w:r w:rsidR="00C71788" w:rsidRPr="004A0E68">
        <w:rPr>
          <w:sz w:val="26"/>
          <w:szCs w:val="26"/>
        </w:rPr>
        <w:t>realizou-se a 13</w:t>
      </w:r>
      <w:r w:rsidR="005D623E" w:rsidRPr="004A0E68">
        <w:rPr>
          <w:sz w:val="26"/>
          <w:szCs w:val="26"/>
        </w:rPr>
        <w:t>ª Sessão Extraordinária do 2</w:t>
      </w:r>
      <w:r w:rsidR="00055676" w:rsidRPr="004A0E68">
        <w:rPr>
          <w:sz w:val="26"/>
          <w:szCs w:val="26"/>
        </w:rPr>
        <w:t xml:space="preserve">º Período Legislativo, convocada através </w:t>
      </w:r>
      <w:r w:rsidR="00876E04" w:rsidRPr="004A0E68">
        <w:rPr>
          <w:sz w:val="26"/>
          <w:szCs w:val="26"/>
        </w:rPr>
        <w:t>da sessão</w:t>
      </w:r>
      <w:r w:rsidR="00EC46F7" w:rsidRPr="004A0E68">
        <w:rPr>
          <w:sz w:val="26"/>
          <w:szCs w:val="26"/>
        </w:rPr>
        <w:t xml:space="preserve"> o</w:t>
      </w:r>
      <w:r w:rsidR="0004556B" w:rsidRPr="004A0E68">
        <w:rPr>
          <w:sz w:val="26"/>
          <w:szCs w:val="26"/>
        </w:rPr>
        <w:t xml:space="preserve">rdinária realizada no dia </w:t>
      </w:r>
      <w:r w:rsidR="00C71788" w:rsidRPr="004A0E68">
        <w:rPr>
          <w:sz w:val="26"/>
          <w:szCs w:val="26"/>
        </w:rPr>
        <w:t>doze de dezembro</w:t>
      </w:r>
      <w:r w:rsidR="00EC46F7" w:rsidRPr="004A0E68">
        <w:rPr>
          <w:sz w:val="26"/>
          <w:szCs w:val="26"/>
        </w:rPr>
        <w:t xml:space="preserve"> para</w:t>
      </w:r>
      <w:r w:rsidR="00BF3AE9" w:rsidRPr="004A0E68">
        <w:rPr>
          <w:sz w:val="26"/>
          <w:szCs w:val="26"/>
        </w:rPr>
        <w:t xml:space="preserve"> 2</w:t>
      </w:r>
      <w:r w:rsidR="004454E2" w:rsidRPr="004A0E68">
        <w:rPr>
          <w:sz w:val="26"/>
          <w:szCs w:val="26"/>
        </w:rPr>
        <w:t>ª</w:t>
      </w:r>
      <w:r w:rsidR="00EC46F7" w:rsidRPr="004A0E68">
        <w:rPr>
          <w:sz w:val="26"/>
          <w:szCs w:val="26"/>
        </w:rPr>
        <w:t xml:space="preserve"> votação do</w:t>
      </w:r>
      <w:r w:rsidR="000B1C4D" w:rsidRPr="004A0E68">
        <w:rPr>
          <w:sz w:val="26"/>
          <w:szCs w:val="26"/>
        </w:rPr>
        <w:t>s</w:t>
      </w:r>
      <w:r w:rsidR="00EC46F7" w:rsidRPr="004A0E68">
        <w:rPr>
          <w:sz w:val="26"/>
          <w:szCs w:val="26"/>
        </w:rPr>
        <w:t xml:space="preserve"> projeto</w:t>
      </w:r>
      <w:r w:rsidR="000B1C4D" w:rsidRPr="004A0E68">
        <w:rPr>
          <w:sz w:val="26"/>
          <w:szCs w:val="26"/>
        </w:rPr>
        <w:t>s</w:t>
      </w:r>
      <w:r w:rsidR="00E47674" w:rsidRPr="004A0E68">
        <w:rPr>
          <w:sz w:val="26"/>
          <w:szCs w:val="26"/>
        </w:rPr>
        <w:t xml:space="preserve"> de lei</w:t>
      </w:r>
      <w:r w:rsidR="00FA4D03" w:rsidRPr="004A0E68">
        <w:rPr>
          <w:b/>
          <w:sz w:val="26"/>
          <w:szCs w:val="26"/>
        </w:rPr>
        <w:t xml:space="preserve"> </w:t>
      </w:r>
      <w:r w:rsidR="00C71788" w:rsidRPr="004A0E68">
        <w:rPr>
          <w:b/>
          <w:sz w:val="26"/>
          <w:szCs w:val="26"/>
        </w:rPr>
        <w:t>Nº 149, 161, 21</w:t>
      </w:r>
      <w:r w:rsidR="00C6381D">
        <w:rPr>
          <w:b/>
          <w:sz w:val="26"/>
          <w:szCs w:val="26"/>
        </w:rPr>
        <w:t xml:space="preserve">7 </w:t>
      </w:r>
      <w:proofErr w:type="gramStart"/>
      <w:r w:rsidR="00C6381D">
        <w:rPr>
          <w:b/>
          <w:sz w:val="26"/>
          <w:szCs w:val="26"/>
        </w:rPr>
        <w:t>à</w:t>
      </w:r>
      <w:proofErr w:type="gramEnd"/>
      <w:r w:rsidR="00C6381D">
        <w:rPr>
          <w:b/>
          <w:sz w:val="26"/>
          <w:szCs w:val="26"/>
        </w:rPr>
        <w:t xml:space="preserve"> 221 e 1ª Votação dos projetos Nº 216 e 222 à 229/2016</w:t>
      </w:r>
      <w:r w:rsidR="007B07E4" w:rsidRPr="004A0E68">
        <w:rPr>
          <w:sz w:val="26"/>
          <w:szCs w:val="26"/>
        </w:rPr>
        <w:t xml:space="preserve">. </w:t>
      </w:r>
      <w:r w:rsidR="00055676" w:rsidRPr="004A0E68">
        <w:rPr>
          <w:sz w:val="26"/>
          <w:szCs w:val="26"/>
        </w:rPr>
        <w:t xml:space="preserve">Aberto os trabalhos pelo </w:t>
      </w:r>
      <w:r w:rsidR="00384768" w:rsidRPr="004A0E68">
        <w:rPr>
          <w:sz w:val="26"/>
          <w:szCs w:val="26"/>
        </w:rPr>
        <w:t>Presidente</w:t>
      </w:r>
      <w:r w:rsidR="0004556B" w:rsidRPr="004A0E68">
        <w:rPr>
          <w:sz w:val="26"/>
          <w:szCs w:val="26"/>
        </w:rPr>
        <w:t xml:space="preserve"> Edson</w:t>
      </w:r>
      <w:r w:rsidR="00A757F0" w:rsidRPr="004A0E68">
        <w:rPr>
          <w:sz w:val="26"/>
          <w:szCs w:val="26"/>
        </w:rPr>
        <w:t xml:space="preserve">, </w:t>
      </w:r>
      <w:r w:rsidR="00B23091" w:rsidRPr="004A0E68">
        <w:rPr>
          <w:sz w:val="26"/>
          <w:szCs w:val="26"/>
        </w:rPr>
        <w:t xml:space="preserve">registrada a </w:t>
      </w:r>
      <w:r w:rsidR="0004556B" w:rsidRPr="004A0E68">
        <w:rPr>
          <w:sz w:val="26"/>
          <w:szCs w:val="26"/>
        </w:rPr>
        <w:t>presença dos vereadores</w:t>
      </w:r>
      <w:r w:rsidR="00876E04" w:rsidRPr="004A0E68">
        <w:rPr>
          <w:sz w:val="26"/>
          <w:szCs w:val="26"/>
        </w:rPr>
        <w:t xml:space="preserve"> Toninho, </w:t>
      </w:r>
      <w:proofErr w:type="spellStart"/>
      <w:r w:rsidR="004E741A" w:rsidRPr="004A0E68">
        <w:rPr>
          <w:sz w:val="26"/>
          <w:szCs w:val="26"/>
        </w:rPr>
        <w:t>Eliete</w:t>
      </w:r>
      <w:proofErr w:type="spellEnd"/>
      <w:r w:rsidR="008A3D71" w:rsidRPr="004A0E68">
        <w:rPr>
          <w:sz w:val="26"/>
          <w:szCs w:val="26"/>
        </w:rPr>
        <w:t>,</w:t>
      </w:r>
      <w:r w:rsidR="000B1C4D" w:rsidRPr="004A0E68">
        <w:rPr>
          <w:sz w:val="26"/>
          <w:szCs w:val="26"/>
        </w:rPr>
        <w:t xml:space="preserve"> </w:t>
      </w:r>
      <w:proofErr w:type="spellStart"/>
      <w:r w:rsidR="000B1C4D" w:rsidRPr="004A0E68">
        <w:rPr>
          <w:sz w:val="26"/>
          <w:szCs w:val="26"/>
        </w:rPr>
        <w:t>Kika</w:t>
      </w:r>
      <w:proofErr w:type="spellEnd"/>
      <w:r w:rsidR="000B1C4D" w:rsidRPr="004A0E68">
        <w:rPr>
          <w:sz w:val="26"/>
          <w:szCs w:val="26"/>
        </w:rPr>
        <w:t xml:space="preserve">, </w:t>
      </w:r>
      <w:r w:rsidR="004E741A" w:rsidRPr="004A0E68">
        <w:rPr>
          <w:sz w:val="26"/>
          <w:szCs w:val="26"/>
        </w:rPr>
        <w:t>Gabriel, Luizinho</w:t>
      </w:r>
      <w:r w:rsidR="007F7E9D" w:rsidRPr="004A0E68">
        <w:rPr>
          <w:sz w:val="26"/>
          <w:szCs w:val="26"/>
        </w:rPr>
        <w:t>,</w:t>
      </w:r>
      <w:r w:rsidR="004E741A" w:rsidRPr="004A0E68">
        <w:rPr>
          <w:sz w:val="26"/>
          <w:szCs w:val="26"/>
        </w:rPr>
        <w:t xml:space="preserve"> </w:t>
      </w:r>
      <w:proofErr w:type="spellStart"/>
      <w:r w:rsidR="004E741A" w:rsidRPr="004A0E68">
        <w:rPr>
          <w:sz w:val="26"/>
          <w:szCs w:val="26"/>
        </w:rPr>
        <w:t>Lako</w:t>
      </w:r>
      <w:proofErr w:type="spellEnd"/>
      <w:r w:rsidR="00C71788" w:rsidRPr="004A0E68">
        <w:rPr>
          <w:sz w:val="26"/>
          <w:szCs w:val="26"/>
        </w:rPr>
        <w:t xml:space="preserve">, </w:t>
      </w:r>
      <w:proofErr w:type="spellStart"/>
      <w:r w:rsidR="00C71788" w:rsidRPr="004A0E68">
        <w:rPr>
          <w:sz w:val="26"/>
          <w:szCs w:val="26"/>
        </w:rPr>
        <w:t>Bado</w:t>
      </w:r>
      <w:proofErr w:type="spellEnd"/>
      <w:r w:rsidR="00C71788" w:rsidRPr="004A0E68">
        <w:rPr>
          <w:sz w:val="26"/>
          <w:szCs w:val="26"/>
        </w:rPr>
        <w:t xml:space="preserve"> e Domingos</w:t>
      </w:r>
      <w:r w:rsidR="007F7E9D" w:rsidRPr="004A0E68">
        <w:rPr>
          <w:sz w:val="26"/>
          <w:szCs w:val="26"/>
        </w:rPr>
        <w:t xml:space="preserve"> </w:t>
      </w:r>
      <w:r w:rsidR="00C97C84" w:rsidRPr="004A0E68">
        <w:rPr>
          <w:sz w:val="26"/>
          <w:szCs w:val="26"/>
        </w:rPr>
        <w:t>registrada a ausência dos vereadore</w:t>
      </w:r>
      <w:r w:rsidR="0004556B" w:rsidRPr="004A0E68">
        <w:rPr>
          <w:sz w:val="26"/>
          <w:szCs w:val="26"/>
        </w:rPr>
        <w:t>s</w:t>
      </w:r>
      <w:r w:rsidR="007F7E9D" w:rsidRPr="004A0E68">
        <w:rPr>
          <w:sz w:val="26"/>
          <w:szCs w:val="26"/>
        </w:rPr>
        <w:t xml:space="preserve"> Claudete, </w:t>
      </w:r>
      <w:proofErr w:type="spellStart"/>
      <w:r w:rsidR="007F7E9D" w:rsidRPr="004A0E68">
        <w:rPr>
          <w:sz w:val="26"/>
          <w:szCs w:val="26"/>
        </w:rPr>
        <w:t>Katia</w:t>
      </w:r>
      <w:proofErr w:type="spellEnd"/>
      <w:r w:rsidR="004E741A" w:rsidRPr="004A0E68">
        <w:rPr>
          <w:sz w:val="26"/>
          <w:szCs w:val="26"/>
        </w:rPr>
        <w:t>,</w:t>
      </w:r>
      <w:r w:rsidR="000B1C4D" w:rsidRPr="004A0E68">
        <w:rPr>
          <w:sz w:val="26"/>
          <w:szCs w:val="26"/>
        </w:rPr>
        <w:t xml:space="preserve"> </w:t>
      </w:r>
      <w:r w:rsidR="007B07E4" w:rsidRPr="004A0E68">
        <w:rPr>
          <w:sz w:val="26"/>
          <w:szCs w:val="26"/>
        </w:rPr>
        <w:t>foi iniciada a sessão com a pauta que segue</w:t>
      </w:r>
      <w:r w:rsidR="00B021C6" w:rsidRPr="004A0E68">
        <w:rPr>
          <w:sz w:val="26"/>
          <w:szCs w:val="26"/>
        </w:rPr>
        <w:t xml:space="preserve">. Foi lido um texto bíblico pela vereadora </w:t>
      </w:r>
      <w:proofErr w:type="spellStart"/>
      <w:r w:rsidR="00B021C6" w:rsidRPr="004A0E68">
        <w:rPr>
          <w:sz w:val="26"/>
          <w:szCs w:val="26"/>
        </w:rPr>
        <w:t>Kika</w:t>
      </w:r>
      <w:proofErr w:type="spellEnd"/>
      <w:r w:rsidR="00B021C6" w:rsidRPr="004A0E68">
        <w:rPr>
          <w:sz w:val="26"/>
          <w:szCs w:val="26"/>
        </w:rPr>
        <w:t>.</w:t>
      </w:r>
      <w:r w:rsidR="00055676" w:rsidRPr="004A0E68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B56D30" w:rsidRPr="004A0E68">
        <w:rPr>
          <w:sz w:val="26"/>
          <w:szCs w:val="26"/>
        </w:rPr>
        <w:t>.</w:t>
      </w:r>
      <w:r w:rsidR="004E741A" w:rsidRPr="004A0E68">
        <w:rPr>
          <w:b/>
          <w:sz w:val="26"/>
          <w:szCs w:val="26"/>
        </w:rPr>
        <w:t xml:space="preserve"> </w:t>
      </w:r>
      <w:r w:rsidR="00B021C6" w:rsidRPr="00C6381D">
        <w:rPr>
          <w:sz w:val="26"/>
          <w:szCs w:val="26"/>
        </w:rPr>
        <w:t>Foram</w:t>
      </w:r>
      <w:r w:rsidR="00B021C6" w:rsidRPr="004A0E68">
        <w:rPr>
          <w:b/>
          <w:sz w:val="26"/>
          <w:szCs w:val="26"/>
        </w:rPr>
        <w:t xml:space="preserve"> </w:t>
      </w:r>
      <w:r w:rsidR="00B021C6" w:rsidRPr="004A0E68">
        <w:rPr>
          <w:sz w:val="26"/>
          <w:szCs w:val="26"/>
        </w:rPr>
        <w:t>lidos os pareceres aos projetos Nº 216 e 22</w:t>
      </w:r>
      <w:r w:rsidR="009C3D25">
        <w:rPr>
          <w:sz w:val="26"/>
          <w:szCs w:val="26"/>
        </w:rPr>
        <w:t>2</w:t>
      </w:r>
      <w:r w:rsidR="00B021C6" w:rsidRPr="004A0E68">
        <w:rPr>
          <w:sz w:val="26"/>
          <w:szCs w:val="26"/>
        </w:rPr>
        <w:t xml:space="preserve"> à 229/16 e encaminhados para a ordem do dia. Foi </w:t>
      </w:r>
      <w:r w:rsidR="009C3D25" w:rsidRPr="004A0E68">
        <w:rPr>
          <w:sz w:val="26"/>
          <w:szCs w:val="26"/>
        </w:rPr>
        <w:t>retirada de pauta</w:t>
      </w:r>
      <w:r w:rsidR="00B021C6" w:rsidRPr="004A0E68">
        <w:rPr>
          <w:sz w:val="26"/>
          <w:szCs w:val="26"/>
        </w:rPr>
        <w:t xml:space="preserve"> a votação do Projeto Nº 2016/2016 para melhores esclarecimentos.  </w:t>
      </w:r>
      <w:r w:rsidR="004E741A" w:rsidRPr="004A0E68">
        <w:rPr>
          <w:sz w:val="26"/>
          <w:szCs w:val="26"/>
        </w:rPr>
        <w:t>Colocada em</w:t>
      </w:r>
      <w:r w:rsidR="004A0E68" w:rsidRPr="004A0E68">
        <w:rPr>
          <w:sz w:val="26"/>
          <w:szCs w:val="26"/>
        </w:rPr>
        <w:t xml:space="preserve"> </w:t>
      </w:r>
      <w:r w:rsidR="00B021C6" w:rsidRPr="004A0E68">
        <w:rPr>
          <w:b/>
          <w:sz w:val="26"/>
          <w:szCs w:val="26"/>
        </w:rPr>
        <w:t>2ª</w:t>
      </w:r>
      <w:r w:rsidR="00C6381D">
        <w:rPr>
          <w:b/>
          <w:sz w:val="26"/>
          <w:szCs w:val="26"/>
        </w:rPr>
        <w:t xml:space="preserve"> Discussão e Votação do Projeto </w:t>
      </w:r>
      <w:r w:rsidR="00B021C6" w:rsidRPr="004A0E68">
        <w:rPr>
          <w:b/>
          <w:sz w:val="26"/>
          <w:szCs w:val="26"/>
        </w:rPr>
        <w:t xml:space="preserve">-Nº 149/2016 – </w:t>
      </w:r>
      <w:r w:rsidR="00B021C6" w:rsidRPr="004A0E68">
        <w:rPr>
          <w:sz w:val="26"/>
          <w:szCs w:val="26"/>
        </w:rPr>
        <w:t>DISPÕE SOBRE A LEI DE DIRETRIZES ORÇÃMENTÁRIAS DO MUNICÍPIO DE MATELÂNDIA PARA O EXERCÍCIO FINANCEIRO DE 2017.</w:t>
      </w:r>
      <w:r w:rsidR="004A0E68" w:rsidRPr="004A0E68">
        <w:rPr>
          <w:sz w:val="26"/>
          <w:szCs w:val="26"/>
        </w:rPr>
        <w:t xml:space="preserve"> Sem discussão ao projeto, e em votação, o projeto foi aprovado por unanimidade.  Em seguida, em </w:t>
      </w:r>
      <w:r w:rsidR="00B021C6" w:rsidRPr="004A0E68">
        <w:rPr>
          <w:b/>
          <w:sz w:val="26"/>
          <w:szCs w:val="26"/>
        </w:rPr>
        <w:t>2ª</w:t>
      </w:r>
      <w:r w:rsidR="004A0E68" w:rsidRPr="004A0E68">
        <w:rPr>
          <w:b/>
          <w:sz w:val="26"/>
          <w:szCs w:val="26"/>
        </w:rPr>
        <w:t xml:space="preserve"> Discussão e Votação do Projeto </w:t>
      </w:r>
      <w:r w:rsidR="00B021C6" w:rsidRPr="004A0E68">
        <w:rPr>
          <w:b/>
          <w:sz w:val="26"/>
          <w:szCs w:val="26"/>
        </w:rPr>
        <w:t>-Nº 161/2016 -</w:t>
      </w:r>
      <w:r w:rsidR="00B021C6" w:rsidRPr="004A0E68">
        <w:rPr>
          <w:sz w:val="26"/>
          <w:szCs w:val="26"/>
        </w:rPr>
        <w:t xml:space="preserve"> DISPOE SOBRE A ESTIMATIVA DAS RECEITAS E A FIXAÇÃO DAS DESPESAS PARA O ORÇAMENTO DO MUNICÍPIO DE MATELÂNDIA PARA O EXERCÍCIO FINANCEIRO DE 2017.</w:t>
      </w:r>
      <w:r w:rsidR="004A0E68" w:rsidRPr="004A0E68">
        <w:rPr>
          <w:sz w:val="26"/>
          <w:szCs w:val="26"/>
        </w:rPr>
        <w:t xml:space="preserve"> Sem discussão ao projeto, o projeto foi aprovado de forma unânime. Ato contínuo, em </w:t>
      </w:r>
      <w:r w:rsidR="00B021C6" w:rsidRPr="004A0E68">
        <w:rPr>
          <w:b/>
          <w:sz w:val="26"/>
          <w:szCs w:val="26"/>
        </w:rPr>
        <w:t>2ª</w:t>
      </w:r>
      <w:r w:rsidR="004A0E68" w:rsidRPr="004A0E68">
        <w:rPr>
          <w:b/>
          <w:sz w:val="26"/>
          <w:szCs w:val="26"/>
        </w:rPr>
        <w:t xml:space="preserve"> Discussão e Votação do Projeto </w:t>
      </w:r>
      <w:r w:rsidR="00B021C6" w:rsidRPr="004A0E68">
        <w:rPr>
          <w:b/>
          <w:sz w:val="26"/>
          <w:szCs w:val="26"/>
        </w:rPr>
        <w:t>- Nº 217/2016 –</w:t>
      </w:r>
      <w:r w:rsidR="00B021C6" w:rsidRPr="004A0E68">
        <w:rPr>
          <w:sz w:val="26"/>
          <w:szCs w:val="26"/>
        </w:rPr>
        <w:t xml:space="preserve"> DISPÕE SOBRE A ATUALIZAÇÃO DA PLANTA GENÉRICA DE VALORES DA ÁREA URBANA PARA FINS DE CÁLCULO DO IMPOSTO PREDIAL E TERRITORIAL URBANO – IPTU.</w:t>
      </w:r>
      <w:r w:rsidR="004A0E68" w:rsidRPr="004A0E68">
        <w:rPr>
          <w:sz w:val="26"/>
          <w:szCs w:val="26"/>
        </w:rPr>
        <w:t xml:space="preserve"> O projeto foi aprovado por unanimidade sem discussão por parte dos vereadores. Posteriormente, em </w:t>
      </w:r>
      <w:r w:rsidR="00B021C6" w:rsidRPr="004A0E68">
        <w:rPr>
          <w:b/>
          <w:sz w:val="26"/>
          <w:szCs w:val="26"/>
        </w:rPr>
        <w:t xml:space="preserve">2ª Discussão e Votação </w:t>
      </w:r>
      <w:r w:rsidR="00B021C6" w:rsidRPr="004A0E68">
        <w:rPr>
          <w:b/>
          <w:sz w:val="26"/>
          <w:szCs w:val="26"/>
          <w:bdr w:val="single" w:sz="4" w:space="0" w:color="auto"/>
        </w:rPr>
        <w:t>Em Bloco</w:t>
      </w:r>
      <w:r w:rsidR="00B021C6" w:rsidRPr="004A0E68">
        <w:rPr>
          <w:b/>
          <w:sz w:val="26"/>
          <w:szCs w:val="26"/>
        </w:rPr>
        <w:t xml:space="preserve"> dos Projetos</w:t>
      </w:r>
      <w:r w:rsidR="004A0E68" w:rsidRPr="004A0E68">
        <w:rPr>
          <w:b/>
          <w:sz w:val="26"/>
          <w:szCs w:val="26"/>
        </w:rPr>
        <w:t xml:space="preserve"> </w:t>
      </w:r>
      <w:r w:rsidR="00B021C6" w:rsidRPr="004A0E68">
        <w:rPr>
          <w:sz w:val="26"/>
          <w:szCs w:val="26"/>
        </w:rPr>
        <w:t xml:space="preserve">- </w:t>
      </w:r>
      <w:r w:rsidR="00B021C6" w:rsidRPr="004A0E68">
        <w:rPr>
          <w:b/>
          <w:sz w:val="26"/>
          <w:szCs w:val="26"/>
        </w:rPr>
        <w:t xml:space="preserve">Nº 218/2016 - </w:t>
      </w:r>
      <w:r w:rsidR="00B021C6" w:rsidRPr="004A0E68">
        <w:rPr>
          <w:sz w:val="26"/>
          <w:szCs w:val="26"/>
        </w:rPr>
        <w:t>DISPÕE</w:t>
      </w:r>
      <w:r w:rsidR="00B021C6" w:rsidRPr="004A0E68">
        <w:rPr>
          <w:b/>
          <w:sz w:val="26"/>
          <w:szCs w:val="26"/>
        </w:rPr>
        <w:t xml:space="preserve"> </w:t>
      </w:r>
      <w:r w:rsidR="00B021C6" w:rsidRPr="004A0E68">
        <w:rPr>
          <w:sz w:val="26"/>
          <w:szCs w:val="26"/>
        </w:rPr>
        <w:t>SOBRE A CENTÉSIMA VIGÉSIMA OITAVA REVISÃO DE METAS PROPOSTA AO PLANO PLURIANUAL DO MUNICÍPIO DE MATELÂN</w:t>
      </w:r>
      <w:r w:rsidR="004A0E68" w:rsidRPr="004A0E68">
        <w:rPr>
          <w:sz w:val="26"/>
          <w:szCs w:val="26"/>
        </w:rPr>
        <w:t xml:space="preserve">DIA PARA O QUADRIÊNIO 2014/2017; </w:t>
      </w:r>
      <w:r w:rsidR="00B021C6" w:rsidRPr="004A0E68">
        <w:rPr>
          <w:b/>
          <w:sz w:val="26"/>
          <w:szCs w:val="26"/>
        </w:rPr>
        <w:t xml:space="preserve">- Nº 219/2016 - </w:t>
      </w:r>
      <w:r w:rsidR="00B021C6" w:rsidRPr="004A0E68">
        <w:rPr>
          <w:sz w:val="26"/>
          <w:szCs w:val="26"/>
        </w:rPr>
        <w:t>DISPÕE SOBRE TRIGÉSIMA SEXTA ALTERAÇÃO PROPOSTA A LDO – LEI DE DIRETRIZES ORÇAMENTÁRIAS DO MUNICÍPIO DE MATELÂNDIA PARA O EXERCÍCIO FINANCEIRO DE 20</w:t>
      </w:r>
      <w:r w:rsidR="004A0E68" w:rsidRPr="004A0E68">
        <w:rPr>
          <w:sz w:val="26"/>
          <w:szCs w:val="26"/>
        </w:rPr>
        <w:t>16;</w:t>
      </w:r>
      <w:proofErr w:type="gramStart"/>
      <w:r w:rsidR="004A0E68" w:rsidRPr="004A0E68">
        <w:rPr>
          <w:sz w:val="26"/>
          <w:szCs w:val="26"/>
        </w:rPr>
        <w:t xml:space="preserve"> </w:t>
      </w:r>
      <w:r w:rsidR="00B021C6" w:rsidRPr="004A0E68">
        <w:rPr>
          <w:b/>
          <w:sz w:val="26"/>
          <w:szCs w:val="26"/>
        </w:rPr>
        <w:t xml:space="preserve"> </w:t>
      </w:r>
      <w:proofErr w:type="gramEnd"/>
      <w:r w:rsidR="00B021C6" w:rsidRPr="004A0E68">
        <w:rPr>
          <w:b/>
          <w:sz w:val="26"/>
          <w:szCs w:val="26"/>
        </w:rPr>
        <w:t xml:space="preserve">- Nº 220/2016 - </w:t>
      </w:r>
      <w:r w:rsidR="00B021C6" w:rsidRPr="004A0E68">
        <w:rPr>
          <w:sz w:val="26"/>
          <w:szCs w:val="26"/>
        </w:rPr>
        <w:t>AUTORIZA O PODER EXECUTIVO MUNICIPAL A PROCEDER A ABERTURA DE CRÉDITO ADICIONAL SUPL</w:t>
      </w:r>
      <w:r w:rsidR="004A0E68" w:rsidRPr="004A0E68">
        <w:rPr>
          <w:sz w:val="26"/>
          <w:szCs w:val="26"/>
        </w:rPr>
        <w:t xml:space="preserve">EMENTAR NO VALOR DE R$56.000,00; </w:t>
      </w:r>
      <w:r w:rsidR="00B021C6" w:rsidRPr="004A0E68">
        <w:rPr>
          <w:b/>
          <w:sz w:val="26"/>
          <w:szCs w:val="26"/>
        </w:rPr>
        <w:t xml:space="preserve">- Nº 221/2016 – </w:t>
      </w:r>
      <w:r w:rsidR="00B021C6" w:rsidRPr="004A0E68">
        <w:rPr>
          <w:sz w:val="26"/>
          <w:szCs w:val="26"/>
        </w:rPr>
        <w:t>AUTORIZA O PODER EXECUTIVO MUNICIPAL A PROCEDER A ABERTURA DE CRÉDITO ADICIONAL ESPECIAL NO VALOR DE R</w:t>
      </w:r>
      <w:r w:rsidR="004A0E68" w:rsidRPr="004A0E68">
        <w:rPr>
          <w:sz w:val="26"/>
          <w:szCs w:val="26"/>
        </w:rPr>
        <w:t>$51.000,00. Os projetos foram aprovados por unanimidade</w:t>
      </w:r>
      <w:r w:rsidR="00C6381D">
        <w:rPr>
          <w:sz w:val="26"/>
          <w:szCs w:val="26"/>
        </w:rPr>
        <w:t>. Por fim, em</w:t>
      </w:r>
      <w:r w:rsidR="00C6381D" w:rsidRPr="004A0E68">
        <w:rPr>
          <w:sz w:val="26"/>
          <w:szCs w:val="26"/>
        </w:rPr>
        <w:t xml:space="preserve"> </w:t>
      </w:r>
      <w:r w:rsidR="00C6381D" w:rsidRPr="004A0E68">
        <w:rPr>
          <w:b/>
          <w:sz w:val="26"/>
          <w:szCs w:val="26"/>
        </w:rPr>
        <w:t xml:space="preserve">1ª Discussão e Votação </w:t>
      </w:r>
      <w:r w:rsidR="00C6381D" w:rsidRPr="004A0E68">
        <w:rPr>
          <w:b/>
          <w:sz w:val="26"/>
          <w:szCs w:val="26"/>
          <w:bdr w:val="single" w:sz="4" w:space="0" w:color="auto"/>
        </w:rPr>
        <w:t>Em Bloco</w:t>
      </w:r>
      <w:r w:rsidR="00C6381D" w:rsidRPr="004A0E68">
        <w:rPr>
          <w:b/>
          <w:sz w:val="26"/>
          <w:szCs w:val="26"/>
        </w:rPr>
        <w:t xml:space="preserve"> dos Projetos</w:t>
      </w:r>
      <w:r w:rsidR="004A0E68" w:rsidRPr="004A0E68">
        <w:rPr>
          <w:b/>
          <w:sz w:val="26"/>
          <w:szCs w:val="26"/>
        </w:rPr>
        <w:t xml:space="preserve"> </w:t>
      </w:r>
      <w:r w:rsidR="00B021C6" w:rsidRPr="004A0E68">
        <w:rPr>
          <w:sz w:val="26"/>
          <w:szCs w:val="26"/>
        </w:rPr>
        <w:t xml:space="preserve">- </w:t>
      </w:r>
      <w:r w:rsidR="00B021C6" w:rsidRPr="004A0E68">
        <w:rPr>
          <w:b/>
          <w:sz w:val="26"/>
          <w:szCs w:val="26"/>
        </w:rPr>
        <w:t xml:space="preserve">Nº 222/2016 - </w:t>
      </w:r>
      <w:r w:rsidR="00B021C6" w:rsidRPr="004A0E68">
        <w:rPr>
          <w:sz w:val="26"/>
          <w:szCs w:val="26"/>
        </w:rPr>
        <w:t>DISPÕE</w:t>
      </w:r>
      <w:r w:rsidR="00B021C6" w:rsidRPr="004A0E68">
        <w:rPr>
          <w:b/>
          <w:sz w:val="26"/>
          <w:szCs w:val="26"/>
        </w:rPr>
        <w:t xml:space="preserve"> </w:t>
      </w:r>
      <w:r w:rsidR="00B021C6" w:rsidRPr="004A0E68">
        <w:rPr>
          <w:sz w:val="26"/>
          <w:szCs w:val="26"/>
        </w:rPr>
        <w:t xml:space="preserve">SOBRE A CENTÉSIMA </w:t>
      </w:r>
      <w:r w:rsidR="00B021C6" w:rsidRPr="004A0E68">
        <w:rPr>
          <w:sz w:val="26"/>
          <w:szCs w:val="26"/>
        </w:rPr>
        <w:lastRenderedPageBreak/>
        <w:t>VIGÉSIMA NONA REVISÃO DE METAS PROPOSTA AO PLANO PLURIANUAL DO MUNICÍPIO DE MATELÂN</w:t>
      </w:r>
      <w:r w:rsidR="004A0E68" w:rsidRPr="004A0E68">
        <w:rPr>
          <w:sz w:val="26"/>
          <w:szCs w:val="26"/>
        </w:rPr>
        <w:t xml:space="preserve">DIA PARA O QUADRIÊNIO 2014/2017; </w:t>
      </w:r>
      <w:r w:rsidR="00B021C6" w:rsidRPr="004A0E68">
        <w:rPr>
          <w:b/>
          <w:sz w:val="26"/>
          <w:szCs w:val="26"/>
        </w:rPr>
        <w:t xml:space="preserve">- Nº 223/2016 - </w:t>
      </w:r>
      <w:r w:rsidR="00B021C6" w:rsidRPr="004A0E68">
        <w:rPr>
          <w:sz w:val="26"/>
          <w:szCs w:val="26"/>
        </w:rPr>
        <w:t>DISPÕE SOBRE TRIGÉSIMA SETIMA ALTERAÇÃO PROPOSTA A LDO – LEI DE DIRETRIZES ORÇAMENTÁRIAS DO MUNICÍPIO DE MATELÂNDIA PARA</w:t>
      </w:r>
      <w:r w:rsidR="004A0E68" w:rsidRPr="004A0E68">
        <w:rPr>
          <w:sz w:val="26"/>
          <w:szCs w:val="26"/>
        </w:rPr>
        <w:t xml:space="preserve"> O EXERCÍCIO FINANCEIRO DE 2016;</w:t>
      </w:r>
      <w:proofErr w:type="gramStart"/>
      <w:r w:rsidR="004A0E68" w:rsidRPr="004A0E68">
        <w:rPr>
          <w:sz w:val="26"/>
          <w:szCs w:val="26"/>
        </w:rPr>
        <w:t xml:space="preserve"> </w:t>
      </w:r>
      <w:r w:rsidR="00B021C6" w:rsidRPr="004A0E68">
        <w:rPr>
          <w:b/>
          <w:sz w:val="26"/>
          <w:szCs w:val="26"/>
        </w:rPr>
        <w:t xml:space="preserve"> </w:t>
      </w:r>
      <w:proofErr w:type="gramEnd"/>
      <w:r w:rsidR="00B021C6" w:rsidRPr="004A0E68">
        <w:rPr>
          <w:b/>
          <w:sz w:val="26"/>
          <w:szCs w:val="26"/>
        </w:rPr>
        <w:t xml:space="preserve">- Nº 224/2016 - </w:t>
      </w:r>
      <w:r w:rsidR="00B021C6" w:rsidRPr="004A0E68">
        <w:rPr>
          <w:sz w:val="26"/>
          <w:szCs w:val="26"/>
        </w:rPr>
        <w:t>AUTORIZA O PODER EXECUTIVO MUNICIPAL A PROCEDER A ABERTURA DE CRÉDITO ADICIONAL SUPLE</w:t>
      </w:r>
      <w:r w:rsidR="004A0E68" w:rsidRPr="004A0E68">
        <w:rPr>
          <w:sz w:val="26"/>
          <w:szCs w:val="26"/>
        </w:rPr>
        <w:t xml:space="preserve">MENTAR NO VALOR DE R$526.000,00; </w:t>
      </w:r>
      <w:r w:rsidR="00B021C6" w:rsidRPr="004A0E68">
        <w:rPr>
          <w:b/>
          <w:sz w:val="26"/>
          <w:szCs w:val="26"/>
        </w:rPr>
        <w:t xml:space="preserve">- Nº 225/2016 – </w:t>
      </w:r>
      <w:r w:rsidR="00B021C6" w:rsidRPr="004A0E68">
        <w:rPr>
          <w:sz w:val="26"/>
          <w:szCs w:val="26"/>
        </w:rPr>
        <w:t>AUTORIZA O PODER EXECUTIVO MUNICIPAL A PROCEDER A ABERTURA DE CRÉDITO ADICIONAL E</w:t>
      </w:r>
      <w:r w:rsidR="004A0E68" w:rsidRPr="004A0E68">
        <w:rPr>
          <w:sz w:val="26"/>
          <w:szCs w:val="26"/>
        </w:rPr>
        <w:t xml:space="preserve">SPECIAL NO VALOR DE R$94.000,00; </w:t>
      </w:r>
      <w:r w:rsidR="00B021C6" w:rsidRPr="004A0E68">
        <w:rPr>
          <w:sz w:val="26"/>
          <w:szCs w:val="26"/>
        </w:rPr>
        <w:t xml:space="preserve">- </w:t>
      </w:r>
      <w:r w:rsidR="00B021C6" w:rsidRPr="004A0E68">
        <w:rPr>
          <w:b/>
          <w:sz w:val="26"/>
          <w:szCs w:val="26"/>
        </w:rPr>
        <w:t xml:space="preserve">Nº 226/2016 – </w:t>
      </w:r>
      <w:r w:rsidR="00B021C6" w:rsidRPr="004A0E68">
        <w:rPr>
          <w:sz w:val="26"/>
          <w:szCs w:val="26"/>
        </w:rPr>
        <w:t>AUTORIZA O PODER EXECUTIVO MUNICIPAL A PROCEDER A ABERTURA DE CRÉDITO ADICIONAL SUPLEMENTAR NO VALOR DE R$100.000,00</w:t>
      </w:r>
      <w:r w:rsidR="004A0E68" w:rsidRPr="004A0E68">
        <w:rPr>
          <w:sz w:val="26"/>
          <w:szCs w:val="26"/>
        </w:rPr>
        <w:t xml:space="preserve">; </w:t>
      </w:r>
      <w:r w:rsidR="00B021C6" w:rsidRPr="004A0E68">
        <w:rPr>
          <w:b/>
          <w:sz w:val="26"/>
          <w:szCs w:val="26"/>
        </w:rPr>
        <w:t xml:space="preserve">- Nº 227/2016 – </w:t>
      </w:r>
      <w:r w:rsidR="00B021C6" w:rsidRPr="004A0E68">
        <w:rPr>
          <w:sz w:val="26"/>
          <w:szCs w:val="26"/>
        </w:rPr>
        <w:t>AUTORIZA O PODER EXECUTIVO MUNICIPAL A PROCEDER A ABERTURA DE CRÉDITO ADICIONAL ESPECIAL NO VALOR DE R$138.756,00</w:t>
      </w:r>
      <w:r w:rsidR="004A0E68" w:rsidRPr="004A0E68">
        <w:rPr>
          <w:sz w:val="26"/>
          <w:szCs w:val="26"/>
        </w:rPr>
        <w:t xml:space="preserve">; </w:t>
      </w:r>
      <w:r w:rsidR="00B021C6" w:rsidRPr="004A0E68">
        <w:rPr>
          <w:b/>
          <w:sz w:val="26"/>
          <w:szCs w:val="26"/>
        </w:rPr>
        <w:t xml:space="preserve">- Nº 228/2016 - </w:t>
      </w:r>
      <w:r w:rsidR="00B021C6" w:rsidRPr="004A0E68">
        <w:rPr>
          <w:sz w:val="26"/>
          <w:szCs w:val="26"/>
        </w:rPr>
        <w:t>AUTORIZA O PODER EXECUTIVO MUNICIPAL A PROCEDER A ABERTURA DE CRÉDITO ADICIONAL SUPL</w:t>
      </w:r>
      <w:r w:rsidR="004A0E68" w:rsidRPr="004A0E68">
        <w:rPr>
          <w:sz w:val="26"/>
          <w:szCs w:val="26"/>
        </w:rPr>
        <w:t xml:space="preserve">EMENTAR NO VALOR DE R$85.500,00; </w:t>
      </w:r>
      <w:r w:rsidR="00B021C6" w:rsidRPr="004A0E68">
        <w:rPr>
          <w:b/>
          <w:sz w:val="26"/>
          <w:szCs w:val="26"/>
        </w:rPr>
        <w:t xml:space="preserve">- Nº 229/2016 – </w:t>
      </w:r>
      <w:r w:rsidR="00B021C6" w:rsidRPr="004A0E68">
        <w:rPr>
          <w:sz w:val="26"/>
          <w:szCs w:val="26"/>
        </w:rPr>
        <w:t>AUTORIZA O PODER EXECUTIVO MUNICIPAL A PROCEDER A ABERTURA DE CRÉDITO ADICIONAL SUPLEMENTAR NO VALOR DE R$160.000,00.</w:t>
      </w:r>
      <w:r w:rsidR="004A0E68" w:rsidRPr="004A0E68">
        <w:rPr>
          <w:sz w:val="26"/>
          <w:szCs w:val="26"/>
        </w:rPr>
        <w:t xml:space="preserve"> </w:t>
      </w:r>
      <w:r w:rsidR="004E741A" w:rsidRPr="004A0E68">
        <w:rPr>
          <w:sz w:val="26"/>
          <w:szCs w:val="26"/>
        </w:rPr>
        <w:t>Sem discussão, os projetos foram aprovados por unanimidade</w:t>
      </w:r>
      <w:r w:rsidR="008F7DE7" w:rsidRPr="004A0E68">
        <w:rPr>
          <w:sz w:val="26"/>
          <w:szCs w:val="26"/>
        </w:rPr>
        <w:t>.</w:t>
      </w:r>
      <w:r w:rsidR="00BF3AE9" w:rsidRPr="004A0E68">
        <w:rPr>
          <w:sz w:val="26"/>
          <w:szCs w:val="26"/>
        </w:rPr>
        <w:t xml:space="preserve"> </w:t>
      </w:r>
      <w:r w:rsidR="00055676" w:rsidRPr="004A0E68">
        <w:rPr>
          <w:sz w:val="26"/>
          <w:szCs w:val="26"/>
        </w:rPr>
        <w:t xml:space="preserve">Sendo o que tínhamos para esta sessão e nada mais a ser tratado, </w:t>
      </w:r>
      <w:r w:rsidR="00DD098C" w:rsidRPr="004A0E68">
        <w:rPr>
          <w:sz w:val="26"/>
          <w:szCs w:val="26"/>
        </w:rPr>
        <w:t xml:space="preserve">o Presidente </w:t>
      </w:r>
      <w:r w:rsidR="00055676" w:rsidRPr="004A0E68">
        <w:rPr>
          <w:sz w:val="26"/>
          <w:szCs w:val="26"/>
        </w:rPr>
        <w:t xml:space="preserve">encerrou a sessão. Para que fique constado, eu </w:t>
      </w:r>
      <w:r w:rsidR="0005263D" w:rsidRPr="004A0E68">
        <w:rPr>
          <w:sz w:val="26"/>
          <w:szCs w:val="26"/>
        </w:rPr>
        <w:t xml:space="preserve">César </w:t>
      </w:r>
      <w:proofErr w:type="spellStart"/>
      <w:r w:rsidR="0005263D" w:rsidRPr="004A0E68">
        <w:rPr>
          <w:sz w:val="26"/>
          <w:szCs w:val="26"/>
        </w:rPr>
        <w:t>Massao</w:t>
      </w:r>
      <w:proofErr w:type="spellEnd"/>
      <w:r w:rsidR="0005263D" w:rsidRPr="004A0E68">
        <w:rPr>
          <w:sz w:val="26"/>
          <w:szCs w:val="26"/>
        </w:rPr>
        <w:t xml:space="preserve"> Takahashi, Secretário designado</w:t>
      </w:r>
      <w:r w:rsidR="00055676" w:rsidRPr="004A0E68">
        <w:rPr>
          <w:sz w:val="26"/>
          <w:szCs w:val="26"/>
        </w:rPr>
        <w:t>, lavrei a presente que vai assinada pelo Presidente e pelo Secretário.</w:t>
      </w:r>
    </w:p>
    <w:p w:rsidR="00055676" w:rsidRPr="004A0E68" w:rsidRDefault="00055676" w:rsidP="004A0E68">
      <w:pPr>
        <w:ind w:left="-142" w:right="-568"/>
        <w:jc w:val="both"/>
        <w:rPr>
          <w:sz w:val="26"/>
          <w:szCs w:val="26"/>
        </w:rPr>
      </w:pPr>
    </w:p>
    <w:p w:rsidR="0005263D" w:rsidRPr="004A0E68" w:rsidRDefault="0005263D" w:rsidP="004A0E68">
      <w:pPr>
        <w:ind w:left="-142" w:right="-568"/>
        <w:jc w:val="both"/>
        <w:rPr>
          <w:sz w:val="26"/>
          <w:szCs w:val="26"/>
        </w:rPr>
      </w:pPr>
    </w:p>
    <w:p w:rsidR="0005263D" w:rsidRPr="004A0E68" w:rsidRDefault="0005263D" w:rsidP="004A0E68">
      <w:pPr>
        <w:ind w:left="-142" w:right="-568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4A0E68" w:rsidTr="002E4FC6">
        <w:trPr>
          <w:jc w:val="center"/>
        </w:trPr>
        <w:tc>
          <w:tcPr>
            <w:tcW w:w="4393" w:type="dxa"/>
          </w:tcPr>
          <w:p w:rsidR="008A2EA0" w:rsidRPr="004A0E68" w:rsidRDefault="008A2EA0" w:rsidP="004A0E68">
            <w:pPr>
              <w:ind w:left="-142" w:right="-568"/>
              <w:rPr>
                <w:b/>
                <w:sz w:val="26"/>
                <w:szCs w:val="26"/>
              </w:rPr>
            </w:pPr>
          </w:p>
          <w:p w:rsidR="00055676" w:rsidRPr="004A0E68" w:rsidRDefault="0004556B" w:rsidP="004A0E68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  <w:r w:rsidRPr="004A0E68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124DBA" w:rsidRPr="004A0E68" w:rsidRDefault="00124DBA" w:rsidP="004A0E68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</w:p>
          <w:p w:rsidR="00055676" w:rsidRPr="004A0E68" w:rsidRDefault="004E741A" w:rsidP="004A0E68">
            <w:pPr>
              <w:ind w:left="-142" w:right="-568"/>
              <w:jc w:val="center"/>
              <w:rPr>
                <w:b/>
                <w:sz w:val="26"/>
                <w:szCs w:val="26"/>
              </w:rPr>
            </w:pPr>
            <w:r w:rsidRPr="004A0E68">
              <w:rPr>
                <w:b/>
                <w:sz w:val="26"/>
                <w:szCs w:val="26"/>
              </w:rPr>
              <w:t>Jeferson Luiz Johan</w:t>
            </w:r>
          </w:p>
        </w:tc>
      </w:tr>
      <w:tr w:rsidR="00055676" w:rsidRPr="004A0E68" w:rsidTr="00902E87">
        <w:trPr>
          <w:trHeight w:val="80"/>
          <w:jc w:val="center"/>
        </w:trPr>
        <w:tc>
          <w:tcPr>
            <w:tcW w:w="4393" w:type="dxa"/>
          </w:tcPr>
          <w:p w:rsidR="00055676" w:rsidRPr="004A0E68" w:rsidRDefault="00055676" w:rsidP="004A0E68">
            <w:pPr>
              <w:ind w:left="-142" w:right="-568"/>
              <w:jc w:val="center"/>
              <w:rPr>
                <w:sz w:val="26"/>
                <w:szCs w:val="26"/>
              </w:rPr>
            </w:pPr>
            <w:r w:rsidRPr="004A0E68">
              <w:rPr>
                <w:sz w:val="26"/>
                <w:szCs w:val="26"/>
              </w:rPr>
              <w:t>Presidente</w:t>
            </w:r>
          </w:p>
        </w:tc>
        <w:tc>
          <w:tcPr>
            <w:tcW w:w="4394" w:type="dxa"/>
          </w:tcPr>
          <w:p w:rsidR="00055676" w:rsidRPr="004A0E68" w:rsidRDefault="004E741A" w:rsidP="004A0E68">
            <w:pPr>
              <w:ind w:left="-142" w:right="-568"/>
              <w:jc w:val="center"/>
              <w:rPr>
                <w:sz w:val="26"/>
                <w:szCs w:val="26"/>
              </w:rPr>
            </w:pPr>
            <w:r w:rsidRPr="004A0E68">
              <w:rPr>
                <w:sz w:val="26"/>
                <w:szCs w:val="26"/>
              </w:rPr>
              <w:t>1</w:t>
            </w:r>
            <w:r w:rsidR="00460740" w:rsidRPr="004A0E68">
              <w:rPr>
                <w:sz w:val="26"/>
                <w:szCs w:val="26"/>
              </w:rPr>
              <w:t xml:space="preserve">º </w:t>
            </w:r>
            <w:r w:rsidR="00230F1B" w:rsidRPr="004A0E68">
              <w:rPr>
                <w:sz w:val="26"/>
                <w:szCs w:val="26"/>
              </w:rPr>
              <w:t>Secretári</w:t>
            </w:r>
            <w:r w:rsidR="00460740" w:rsidRPr="004A0E68">
              <w:rPr>
                <w:sz w:val="26"/>
                <w:szCs w:val="26"/>
              </w:rPr>
              <w:t>o</w:t>
            </w:r>
          </w:p>
        </w:tc>
      </w:tr>
    </w:tbl>
    <w:p w:rsidR="00594678" w:rsidRPr="004A0E68" w:rsidRDefault="00594678" w:rsidP="004A0E68">
      <w:pPr>
        <w:ind w:left="-142" w:right="-568"/>
        <w:rPr>
          <w:sz w:val="26"/>
          <w:szCs w:val="26"/>
        </w:rPr>
      </w:pPr>
    </w:p>
    <w:sectPr w:rsidR="00594678" w:rsidRPr="004A0E68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2C" w:rsidRDefault="00015D2C" w:rsidP="00B84A43">
      <w:r>
        <w:separator/>
      </w:r>
    </w:p>
  </w:endnote>
  <w:endnote w:type="continuationSeparator" w:id="0">
    <w:p w:rsidR="00015D2C" w:rsidRDefault="00015D2C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2C" w:rsidRDefault="00015D2C" w:rsidP="00B84A43">
      <w:r>
        <w:separator/>
      </w:r>
    </w:p>
  </w:footnote>
  <w:footnote w:type="continuationSeparator" w:id="0">
    <w:p w:rsidR="00015D2C" w:rsidRDefault="00015D2C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15D2C"/>
    <w:rsid w:val="000263BB"/>
    <w:rsid w:val="000318F6"/>
    <w:rsid w:val="00044C60"/>
    <w:rsid w:val="0004556B"/>
    <w:rsid w:val="0005263D"/>
    <w:rsid w:val="00055676"/>
    <w:rsid w:val="00055E96"/>
    <w:rsid w:val="00066591"/>
    <w:rsid w:val="00074782"/>
    <w:rsid w:val="0008134B"/>
    <w:rsid w:val="000B1C4D"/>
    <w:rsid w:val="000C362D"/>
    <w:rsid w:val="000D6919"/>
    <w:rsid w:val="000E4813"/>
    <w:rsid w:val="00111619"/>
    <w:rsid w:val="00111F24"/>
    <w:rsid w:val="00117BB7"/>
    <w:rsid w:val="0012371B"/>
    <w:rsid w:val="00124DBA"/>
    <w:rsid w:val="001326EB"/>
    <w:rsid w:val="001350F1"/>
    <w:rsid w:val="0016527C"/>
    <w:rsid w:val="00165D14"/>
    <w:rsid w:val="00171B78"/>
    <w:rsid w:val="00177ADB"/>
    <w:rsid w:val="001966C1"/>
    <w:rsid w:val="001B4510"/>
    <w:rsid w:val="001B484F"/>
    <w:rsid w:val="001F215F"/>
    <w:rsid w:val="00206892"/>
    <w:rsid w:val="0021119A"/>
    <w:rsid w:val="002226E0"/>
    <w:rsid w:val="00230F1B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057D2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2B5B"/>
    <w:rsid w:val="00384768"/>
    <w:rsid w:val="00385512"/>
    <w:rsid w:val="00385879"/>
    <w:rsid w:val="003B2FBF"/>
    <w:rsid w:val="003B4F75"/>
    <w:rsid w:val="003D1D5B"/>
    <w:rsid w:val="003D6C9D"/>
    <w:rsid w:val="003E5E60"/>
    <w:rsid w:val="003F2075"/>
    <w:rsid w:val="00413EA9"/>
    <w:rsid w:val="00430398"/>
    <w:rsid w:val="00435979"/>
    <w:rsid w:val="004454E2"/>
    <w:rsid w:val="00460740"/>
    <w:rsid w:val="004817DF"/>
    <w:rsid w:val="004A0E68"/>
    <w:rsid w:val="004E0B0E"/>
    <w:rsid w:val="004E28C8"/>
    <w:rsid w:val="004E741A"/>
    <w:rsid w:val="004F225E"/>
    <w:rsid w:val="004F36BE"/>
    <w:rsid w:val="00502BF0"/>
    <w:rsid w:val="005065D0"/>
    <w:rsid w:val="00520106"/>
    <w:rsid w:val="00524944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3784"/>
    <w:rsid w:val="007342DF"/>
    <w:rsid w:val="00785858"/>
    <w:rsid w:val="00794DEB"/>
    <w:rsid w:val="007B07E4"/>
    <w:rsid w:val="007C0C03"/>
    <w:rsid w:val="007C2CD7"/>
    <w:rsid w:val="007C37F4"/>
    <w:rsid w:val="007D6324"/>
    <w:rsid w:val="007E6CA8"/>
    <w:rsid w:val="007F6540"/>
    <w:rsid w:val="007F7E9D"/>
    <w:rsid w:val="008029D0"/>
    <w:rsid w:val="00814E16"/>
    <w:rsid w:val="008359B2"/>
    <w:rsid w:val="00867DBC"/>
    <w:rsid w:val="00874276"/>
    <w:rsid w:val="00876E04"/>
    <w:rsid w:val="00892189"/>
    <w:rsid w:val="008A2EA0"/>
    <w:rsid w:val="008A3D71"/>
    <w:rsid w:val="008C02F7"/>
    <w:rsid w:val="008C2D5B"/>
    <w:rsid w:val="008D18DB"/>
    <w:rsid w:val="008F2DF0"/>
    <w:rsid w:val="008F7DE7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C3D25"/>
    <w:rsid w:val="009E1225"/>
    <w:rsid w:val="00A21644"/>
    <w:rsid w:val="00A31C1B"/>
    <w:rsid w:val="00A40403"/>
    <w:rsid w:val="00A5225F"/>
    <w:rsid w:val="00A565B6"/>
    <w:rsid w:val="00A757F0"/>
    <w:rsid w:val="00A81858"/>
    <w:rsid w:val="00A87717"/>
    <w:rsid w:val="00AA411F"/>
    <w:rsid w:val="00AC3D18"/>
    <w:rsid w:val="00AD3426"/>
    <w:rsid w:val="00AD6828"/>
    <w:rsid w:val="00AE3D0B"/>
    <w:rsid w:val="00AF5716"/>
    <w:rsid w:val="00B021C6"/>
    <w:rsid w:val="00B12BE9"/>
    <w:rsid w:val="00B23091"/>
    <w:rsid w:val="00B505E2"/>
    <w:rsid w:val="00B56D30"/>
    <w:rsid w:val="00B614FE"/>
    <w:rsid w:val="00B84A43"/>
    <w:rsid w:val="00B96EFC"/>
    <w:rsid w:val="00BB3343"/>
    <w:rsid w:val="00BB3423"/>
    <w:rsid w:val="00BC44F1"/>
    <w:rsid w:val="00BD1E00"/>
    <w:rsid w:val="00BF3AE9"/>
    <w:rsid w:val="00BF4874"/>
    <w:rsid w:val="00C3169E"/>
    <w:rsid w:val="00C56738"/>
    <w:rsid w:val="00C6381D"/>
    <w:rsid w:val="00C657A9"/>
    <w:rsid w:val="00C65AE5"/>
    <w:rsid w:val="00C71788"/>
    <w:rsid w:val="00C81B51"/>
    <w:rsid w:val="00C97C84"/>
    <w:rsid w:val="00CC451D"/>
    <w:rsid w:val="00D6178D"/>
    <w:rsid w:val="00D8069F"/>
    <w:rsid w:val="00DA1329"/>
    <w:rsid w:val="00DC527E"/>
    <w:rsid w:val="00DD098C"/>
    <w:rsid w:val="00DD4783"/>
    <w:rsid w:val="00DF3826"/>
    <w:rsid w:val="00E04807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F029C1"/>
    <w:rsid w:val="00F43193"/>
    <w:rsid w:val="00F637A6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C140-F865-4C46-A8C5-C0D71E7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6</cp:revision>
  <cp:lastPrinted>2016-12-19T10:08:00Z</cp:lastPrinted>
  <dcterms:created xsi:type="dcterms:W3CDTF">2016-12-16T19:13:00Z</dcterms:created>
  <dcterms:modified xsi:type="dcterms:W3CDTF">2016-12-19T10:08:00Z</dcterms:modified>
</cp:coreProperties>
</file>